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8F78D1" w:rsidRP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8F78D1">
        <w:rPr>
          <w:color w:val="000000"/>
        </w:rPr>
        <w:t>КАФЕДРА ИИТ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8F78D1" w:rsidRPr="008F27CC" w:rsidRDefault="00B270F5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4</w:t>
      </w:r>
    </w:p>
    <w:p w:rsidR="008F78D1" w:rsidRPr="00D124F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B270F5" w:rsidRPr="00B270F5">
        <w:rPr>
          <w:b/>
          <w:color w:val="000000"/>
          <w:sz w:val="28"/>
          <w:szCs w:val="28"/>
        </w:rPr>
        <w:t>Бинарные деревья поиска и хеш-таблицы</w:t>
      </w:r>
      <w:r w:rsidRPr="00D124FB">
        <w:rPr>
          <w:b/>
          <w:color w:val="000000"/>
          <w:sz w:val="28"/>
          <w:szCs w:val="28"/>
        </w:rPr>
        <w:t>»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1 курса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 Сергеевич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йцехович</w:t>
      </w:r>
      <w:proofErr w:type="spellEnd"/>
      <w:r>
        <w:rPr>
          <w:color w:val="000000"/>
          <w:sz w:val="28"/>
          <w:szCs w:val="28"/>
        </w:rPr>
        <w:t xml:space="preserve"> О. Ю.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  <w:r>
        <w:rPr>
          <w:color w:val="000000"/>
          <w:sz w:val="28"/>
          <w:szCs w:val="28"/>
        </w:rPr>
        <w:br w:type="page"/>
      </w:r>
    </w:p>
    <w:p w:rsidR="009D1C59" w:rsidRDefault="009D1C59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Цель работы: </w:t>
      </w:r>
      <w:r w:rsidR="00B270F5" w:rsidRPr="00B270F5">
        <w:rPr>
          <w:color w:val="000000"/>
        </w:rPr>
        <w:t>провести экспериментальное исследование эффективности бинарных деревьев поиска и хеш-таблиц.</w:t>
      </w:r>
    </w:p>
    <w:p w:rsidR="00B270F5" w:rsidRPr="00B270F5" w:rsidRDefault="00B270F5" w:rsidP="00020BCF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 w:firstLine="427"/>
        <w:jc w:val="center"/>
        <w:rPr>
          <w:b/>
          <w:color w:val="000000"/>
        </w:rPr>
      </w:pPr>
      <w:r w:rsidRPr="00B270F5">
        <w:rPr>
          <w:b/>
          <w:color w:val="000000"/>
        </w:rPr>
        <w:t>Постановка задачи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B270F5">
        <w:rPr>
          <w:color w:val="000000"/>
        </w:rPr>
        <w:t>Требуется реализовать на языке C две библиотеки для работы с бинарным деревом поиска (</w:t>
      </w:r>
      <w:r w:rsidRPr="00B270F5">
        <w:rPr>
          <w:color w:val="000000"/>
          <w:lang w:val="en-US"/>
        </w:rPr>
        <w:t>Binary</w:t>
      </w:r>
      <w:r w:rsidRPr="00B270F5">
        <w:rPr>
          <w:color w:val="000000"/>
        </w:rPr>
        <w:t xml:space="preserve"> </w:t>
      </w:r>
      <w:r w:rsidRPr="00B270F5">
        <w:rPr>
          <w:color w:val="000000"/>
          <w:lang w:val="en-US"/>
        </w:rPr>
        <w:t>search</w:t>
      </w:r>
      <w:r w:rsidRPr="00B270F5">
        <w:rPr>
          <w:color w:val="000000"/>
        </w:rPr>
        <w:t xml:space="preserve"> </w:t>
      </w:r>
      <w:r w:rsidRPr="00B270F5">
        <w:rPr>
          <w:color w:val="000000"/>
          <w:lang w:val="en-US"/>
        </w:rPr>
        <w:t>tree</w:t>
      </w:r>
      <w:r w:rsidRPr="00B270F5">
        <w:rPr>
          <w:color w:val="000000"/>
        </w:rPr>
        <w:t>) и хеш-таблицей (</w:t>
      </w:r>
      <w:r w:rsidRPr="00B270F5">
        <w:rPr>
          <w:color w:val="000000"/>
          <w:lang w:val="en-US"/>
        </w:rPr>
        <w:t>Hash</w:t>
      </w:r>
      <w:r w:rsidRPr="00B270F5">
        <w:rPr>
          <w:color w:val="000000"/>
        </w:rPr>
        <w:t xml:space="preserve"> </w:t>
      </w:r>
      <w:r w:rsidRPr="00B270F5">
        <w:rPr>
          <w:color w:val="000000"/>
          <w:lang w:val="en-US"/>
        </w:rPr>
        <w:t>table</w:t>
      </w:r>
      <w:r w:rsidRPr="00B270F5">
        <w:rPr>
          <w:color w:val="000000"/>
        </w:rPr>
        <w:t>). Ключом в обоих случаях является строка (</w:t>
      </w:r>
      <w:proofErr w:type="spellStart"/>
      <w:r w:rsidRPr="00B270F5">
        <w:rPr>
          <w:color w:val="000000"/>
        </w:rPr>
        <w:t>char</w:t>
      </w:r>
      <w:proofErr w:type="spellEnd"/>
      <w:r w:rsidRPr="00B270F5">
        <w:rPr>
          <w:color w:val="000000"/>
        </w:rPr>
        <w:t xml:space="preserve"> []), а значением целое число (</w:t>
      </w:r>
      <w:proofErr w:type="spellStart"/>
      <w:r w:rsidRPr="00B270F5">
        <w:rPr>
          <w:color w:val="000000"/>
        </w:rPr>
        <w:t>int</w:t>
      </w:r>
      <w:proofErr w:type="spellEnd"/>
      <w:r w:rsidRPr="00B270F5">
        <w:rPr>
          <w:color w:val="000000"/>
        </w:rPr>
        <w:t>).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B270F5">
        <w:rPr>
          <w:color w:val="000000"/>
        </w:rPr>
        <w:t xml:space="preserve">Функции для работы с бинарным деревом поиска должны быть помещены в файлы </w:t>
      </w:r>
      <w:proofErr w:type="spellStart"/>
      <w:r w:rsidRPr="00B270F5">
        <w:rPr>
          <w:color w:val="000000"/>
        </w:rPr>
        <w:t>bstree.c</w:t>
      </w:r>
      <w:proofErr w:type="spellEnd"/>
      <w:r>
        <w:rPr>
          <w:color w:val="000000"/>
          <w:lang w:val="en-US"/>
        </w:rPr>
        <w:t>pp</w:t>
      </w:r>
      <w:r w:rsidRPr="00B270F5">
        <w:rPr>
          <w:color w:val="000000"/>
        </w:rPr>
        <w:t xml:space="preserve"> (реализация функций) и </w:t>
      </w:r>
      <w:proofErr w:type="spellStart"/>
      <w:r w:rsidRPr="00B270F5">
        <w:rPr>
          <w:color w:val="000000"/>
        </w:rPr>
        <w:t>bstree.h</w:t>
      </w:r>
      <w:proofErr w:type="spellEnd"/>
      <w:r w:rsidRPr="00B270F5">
        <w:rPr>
          <w:color w:val="000000"/>
        </w:rPr>
        <w:t xml:space="preserve"> (объявление функций). В файлах необходимо</w:t>
      </w:r>
      <w:r>
        <w:rPr>
          <w:color w:val="000000"/>
          <w:lang w:val="en-US"/>
        </w:rPr>
        <w:t xml:space="preserve"> </w:t>
      </w:r>
      <w:r w:rsidRPr="00B270F5">
        <w:rPr>
          <w:color w:val="000000"/>
        </w:rPr>
        <w:t>реализовать следующие функции: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create</w:t>
      </w:r>
      <w:proofErr w:type="spellEnd"/>
      <w:r w:rsidRPr="00B270F5">
        <w:rPr>
          <w:color w:val="000000"/>
          <w:lang w:val="en-US"/>
        </w:rPr>
        <w:t xml:space="preserve">(char *key,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valu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bstree_</w:t>
      </w:r>
      <w:proofErr w:type="gramStart"/>
      <w:r w:rsidRPr="00B270F5">
        <w:rPr>
          <w:color w:val="000000"/>
          <w:lang w:val="en-US"/>
        </w:rPr>
        <w:t>add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, char *key,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valu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lookup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, char *key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min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max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B270F5">
        <w:rPr>
          <w:color w:val="000000"/>
        </w:rPr>
        <w:t xml:space="preserve">Функции для работы с хеш-таблицей должны быть помещены в файлы </w:t>
      </w:r>
      <w:proofErr w:type="spellStart"/>
      <w:r w:rsidRPr="00B270F5">
        <w:rPr>
          <w:color w:val="000000"/>
        </w:rPr>
        <w:t>hashtab.c</w:t>
      </w:r>
      <w:proofErr w:type="spellEnd"/>
      <w:r>
        <w:rPr>
          <w:color w:val="000000"/>
          <w:lang w:val="en-US"/>
        </w:rPr>
        <w:t>pp</w:t>
      </w:r>
      <w:r w:rsidRPr="00B270F5">
        <w:rPr>
          <w:color w:val="000000"/>
        </w:rPr>
        <w:t xml:space="preserve"> (реализация функций) и </w:t>
      </w:r>
      <w:proofErr w:type="spellStart"/>
      <w:r w:rsidRPr="00B270F5">
        <w:rPr>
          <w:color w:val="000000"/>
        </w:rPr>
        <w:t>hashtab.h</w:t>
      </w:r>
      <w:proofErr w:type="spellEnd"/>
      <w:r w:rsidRPr="00B270F5">
        <w:rPr>
          <w:color w:val="000000"/>
        </w:rPr>
        <w:t xml:space="preserve"> (объявление функций). В файлах необходимо</w:t>
      </w:r>
      <w:r>
        <w:rPr>
          <w:color w:val="000000"/>
          <w:lang w:val="en-US"/>
        </w:rPr>
        <w:t xml:space="preserve"> </w:t>
      </w:r>
      <w:r w:rsidRPr="00B270F5">
        <w:rPr>
          <w:color w:val="000000"/>
        </w:rPr>
        <w:t>реализовать следующие функции: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gramStart"/>
      <w:r w:rsidRPr="00B270F5">
        <w:rPr>
          <w:color w:val="000000"/>
          <w:lang w:val="en-US"/>
        </w:rPr>
        <w:t>unsigned</w:t>
      </w:r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hashtab_hash</w:t>
      </w:r>
      <w:proofErr w:type="spellEnd"/>
      <w:r w:rsidRPr="00B270F5">
        <w:rPr>
          <w:color w:val="000000"/>
          <w:lang w:val="en-US"/>
        </w:rPr>
        <w:t xml:space="preserve">(char *key) /* </w:t>
      </w:r>
      <w:r w:rsidRPr="00B270F5">
        <w:rPr>
          <w:color w:val="000000"/>
        </w:rPr>
        <w:t>см</w:t>
      </w:r>
      <w:r w:rsidRPr="00B270F5">
        <w:rPr>
          <w:color w:val="000000"/>
          <w:lang w:val="en-US"/>
        </w:rPr>
        <w:t xml:space="preserve"> </w:t>
      </w:r>
      <w:r w:rsidRPr="00B270F5">
        <w:rPr>
          <w:color w:val="000000"/>
        </w:rPr>
        <w:t>лекции</w:t>
      </w:r>
      <w:r w:rsidRPr="00B270F5">
        <w:rPr>
          <w:color w:val="000000"/>
          <w:lang w:val="en-US"/>
        </w:rPr>
        <w:t xml:space="preserve"> */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hashtab_</w:t>
      </w:r>
      <w:proofErr w:type="gramStart"/>
      <w:r w:rsidRPr="00B270F5">
        <w:rPr>
          <w:color w:val="000000"/>
          <w:lang w:val="en-US"/>
        </w:rPr>
        <w:t>init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>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hashtab_</w:t>
      </w:r>
      <w:proofErr w:type="gramStart"/>
      <w:r w:rsidRPr="00B270F5">
        <w:rPr>
          <w:color w:val="000000"/>
          <w:lang w:val="en-US"/>
        </w:rPr>
        <w:t>add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 xml:space="preserve">, char *key,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valu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hashtab_lookup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>, char *key)</w:t>
      </w:r>
    </w:p>
    <w:p w:rsidR="00B270F5" w:rsidRPr="00B270F5" w:rsidRDefault="00B270F5" w:rsidP="00020BCF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hashtab_</w:t>
      </w:r>
      <w:proofErr w:type="gramStart"/>
      <w:r w:rsidRPr="00B270F5">
        <w:rPr>
          <w:color w:val="000000"/>
          <w:lang w:val="en-US"/>
        </w:rPr>
        <w:t>delete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>, char *key)</w:t>
      </w:r>
    </w:p>
    <w:p w:rsidR="008F78D1" w:rsidRPr="008F78D1" w:rsidRDefault="008F78D1" w:rsidP="00020BCF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426"/>
        <w:jc w:val="center"/>
        <w:rPr>
          <w:b/>
          <w:color w:val="000000"/>
        </w:rPr>
      </w:pPr>
      <w:r w:rsidRPr="008F78D1">
        <w:rPr>
          <w:b/>
          <w:color w:val="000000"/>
        </w:rPr>
        <w:t>Порядок выполнения работы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>
        <w:rPr>
          <w:i/>
          <w:color w:val="000000"/>
        </w:rPr>
        <w:t xml:space="preserve">Эксперимент 1 </w:t>
      </w:r>
      <w:r w:rsidRPr="0041795E">
        <w:rPr>
          <w:i/>
          <w:color w:val="000000"/>
        </w:rPr>
        <w:t>Сравнение эффективности поиска элементов в бинарном</w:t>
      </w:r>
    </w:p>
    <w:p w:rsidR="008F78D1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дереве поиска и хеш-таблице в среднем случае (</w:t>
      </w:r>
      <w:proofErr w:type="spellStart"/>
      <w:r w:rsidRPr="0041795E">
        <w:rPr>
          <w:i/>
          <w:color w:val="000000"/>
        </w:rPr>
        <w:t>average</w:t>
      </w:r>
      <w:proofErr w:type="spellEnd"/>
      <w:r w:rsidRPr="0041795E">
        <w:rPr>
          <w:i/>
          <w:color w:val="000000"/>
        </w:rPr>
        <w:t xml:space="preserve"> </w:t>
      </w:r>
      <w:proofErr w:type="spellStart"/>
      <w:r w:rsidRPr="0041795E">
        <w:rPr>
          <w:i/>
          <w:color w:val="000000"/>
        </w:rPr>
        <w:t>case</w:t>
      </w:r>
      <w:proofErr w:type="spellEnd"/>
      <w:r w:rsidRPr="0041795E">
        <w:rPr>
          <w:i/>
          <w:color w:val="000000"/>
        </w:rPr>
        <w:t>)</w:t>
      </w:r>
    </w:p>
    <w:p w:rsidR="00EC50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bookmarkStart w:id="0" w:name="_Hlk105841293"/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2677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bookmarkStart w:id="1" w:name="_Hlk105240906"/>
            <w:r>
              <w:rPr>
                <w:color w:val="000000"/>
              </w:rPr>
              <w:t>Время выполнения</w:t>
            </w:r>
            <w:bookmarkEnd w:id="1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stree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2677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  <w:r w:rsidRPr="00EC505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ashtab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bookmarkStart w:id="2" w:name="_Hlk105241470"/>
            <w:bookmarkStart w:id="3" w:name="_Hlk105840621"/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bookmarkStart w:id="4" w:name="_Hlk105240962"/>
            <w:r>
              <w:rPr>
                <w:color w:val="000000"/>
                <w:lang w:val="en-US"/>
              </w:rPr>
              <w:t>0000</w:t>
            </w:r>
            <w:bookmarkEnd w:id="4"/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</w:t>
            </w:r>
          </w:p>
        </w:tc>
        <w:tc>
          <w:tcPr>
            <w:tcW w:w="2677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000</w:t>
            </w:r>
          </w:p>
        </w:tc>
        <w:tc>
          <w:tcPr>
            <w:tcW w:w="2677" w:type="dxa"/>
          </w:tcPr>
          <w:p w:rsid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  <w:tc>
          <w:tcPr>
            <w:tcW w:w="2677" w:type="dxa"/>
          </w:tcPr>
          <w:p w:rsid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000</w:t>
            </w:r>
          </w:p>
        </w:tc>
        <w:tc>
          <w:tcPr>
            <w:tcW w:w="2677" w:type="dxa"/>
          </w:tcPr>
          <w:p w:rsid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0000</w:t>
            </w:r>
          </w:p>
        </w:tc>
        <w:tc>
          <w:tcPr>
            <w:tcW w:w="2677" w:type="dxa"/>
          </w:tcPr>
          <w:p w:rsid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0000</w:t>
            </w:r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0000</w:t>
            </w:r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bookmarkStart w:id="5" w:name="_Hlk105241207"/>
            <w:r>
              <w:rPr>
                <w:color w:val="000000"/>
                <w:lang w:val="en-US"/>
              </w:rPr>
              <w:t>0</w:t>
            </w:r>
            <w:bookmarkEnd w:id="5"/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0000</w:t>
            </w:r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0000</w:t>
            </w:r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bookmarkEnd w:id="2"/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000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000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000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000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000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000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000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000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000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bookmarkEnd w:id="0"/>
    <w:bookmarkEnd w:id="3"/>
    <w:p w:rsidR="0041795E" w:rsidRDefault="006A6617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  <w:lang w:val="en-US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6617" w:rsidRPr="006A6617" w:rsidRDefault="006A6617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  <w:lang w:val="en-US"/>
        </w:rPr>
      </w:pP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 xml:space="preserve">Эксперимент 2 Сравнение эффективности добавления элементов </w:t>
      </w:r>
      <w:proofErr w:type="gramStart"/>
      <w:r w:rsidRPr="0041795E">
        <w:rPr>
          <w:i/>
          <w:color w:val="000000"/>
        </w:rPr>
        <w:t>в</w:t>
      </w:r>
      <w:proofErr w:type="gramEnd"/>
      <w:r w:rsidRPr="0041795E">
        <w:rPr>
          <w:i/>
          <w:color w:val="000000"/>
        </w:rPr>
        <w:t xml:space="preserve"> бинарное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дерево поиска и хеш-таблицу</w:t>
      </w:r>
    </w:p>
    <w:p w:rsidR="00C1354A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Время выполнения </w:t>
            </w:r>
            <w:proofErr w:type="spellStart"/>
            <w:r>
              <w:rPr>
                <w:color w:val="000000"/>
                <w:lang w:val="en-US"/>
              </w:rPr>
              <w:t>bstree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  <w:r w:rsidRPr="00EC505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ashtab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000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1354A" w:rsidTr="00DE48DC">
        <w:tc>
          <w:tcPr>
            <w:tcW w:w="2676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676" w:type="dxa"/>
          </w:tcPr>
          <w:p w:rsidR="00C1354A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1354A" w:rsidRPr="00EC505E" w:rsidRDefault="00C1354A" w:rsidP="00DE48DC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41795E" w:rsidRPr="00C1354A" w:rsidRDefault="00C1354A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br/>
      </w:r>
      <w:r>
        <w:rPr>
          <w:noProof/>
          <w:color w:val="000000"/>
          <w:lang w:eastAsia="ru-RU"/>
        </w:rPr>
        <w:drawing>
          <wp:inline distT="0" distB="0" distL="0" distR="0" wp14:anchorId="07BB238A" wp14:editId="314F1EFB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 xml:space="preserve">Эксперимент 3 Сравнение эффективности поиска элементов в </w:t>
      </w:r>
      <w:proofErr w:type="gramStart"/>
      <w:r w:rsidRPr="0041795E">
        <w:rPr>
          <w:i/>
          <w:color w:val="000000"/>
        </w:rPr>
        <w:t>бинарном</w:t>
      </w:r>
      <w:proofErr w:type="gramEnd"/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дереве поиска и хеш-таблице в худшем случае (</w:t>
      </w:r>
      <w:proofErr w:type="spellStart"/>
      <w:r w:rsidRPr="0041795E">
        <w:rPr>
          <w:i/>
          <w:color w:val="000000"/>
        </w:rPr>
        <w:t>worst</w:t>
      </w:r>
      <w:proofErr w:type="spellEnd"/>
      <w:r w:rsidRPr="0041795E">
        <w:rPr>
          <w:i/>
          <w:color w:val="000000"/>
        </w:rPr>
        <w:t xml:space="preserve"> </w:t>
      </w:r>
      <w:proofErr w:type="spellStart"/>
      <w:r w:rsidRPr="0041795E">
        <w:rPr>
          <w:i/>
          <w:color w:val="000000"/>
        </w:rPr>
        <w:t>case</w:t>
      </w:r>
      <w:proofErr w:type="spellEnd"/>
      <w:r w:rsidRPr="0041795E">
        <w:rPr>
          <w:i/>
          <w:color w:val="000000"/>
        </w:rPr>
        <w:t>)</w:t>
      </w:r>
    </w:p>
    <w:p w:rsidR="00C22F9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Время выполнения </w:t>
            </w:r>
            <w:proofErr w:type="spellStart"/>
            <w:r>
              <w:rPr>
                <w:color w:val="000000"/>
                <w:lang w:val="en-US"/>
              </w:rPr>
              <w:t>bstree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  <w:r w:rsidRPr="00EC505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ashtab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41795E" w:rsidRPr="00C22F9E" w:rsidRDefault="00C22F9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br/>
      </w:r>
      <w:r>
        <w:rPr>
          <w:noProof/>
          <w:color w:val="000000"/>
          <w:lang w:eastAsia="ru-RU"/>
        </w:rPr>
        <w:drawing>
          <wp:inline distT="0" distB="0" distL="0" distR="0" wp14:anchorId="03619106" wp14:editId="51054994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ксперимент 4 Исследование эффективности поиска минимального элемента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в бинарном дереве поиска в худшем и среднем случаях</w:t>
      </w:r>
    </w:p>
    <w:p w:rsidR="00C22F9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Время выполнения </w:t>
            </w:r>
            <w:proofErr w:type="spellStart"/>
            <w:r>
              <w:rPr>
                <w:color w:val="000000"/>
                <w:lang w:val="en-US"/>
              </w:rPr>
              <w:t>bstree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  <w:r w:rsidRPr="00EC505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ashtab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41795E" w:rsidRPr="0041795E" w:rsidRDefault="00C22F9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4A201E82" wp14:editId="4D3F3F09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ксперимент 5 Исследование эффективности поиска максимального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  <w:lang w:val="en-US"/>
        </w:rPr>
      </w:pPr>
      <w:r w:rsidRPr="0041795E">
        <w:rPr>
          <w:i/>
          <w:color w:val="000000"/>
        </w:rPr>
        <w:t>элемента в бинарном дереве поиска в худшем и среднем случая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Время выполнения </w:t>
            </w:r>
            <w:proofErr w:type="spellStart"/>
            <w:r>
              <w:rPr>
                <w:color w:val="000000"/>
                <w:lang w:val="en-US"/>
              </w:rPr>
              <w:t>bstree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  <w:r w:rsidRPr="00EC505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ashtab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000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22F9E" w:rsidTr="00ED783B">
        <w:tc>
          <w:tcPr>
            <w:tcW w:w="2676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676" w:type="dxa"/>
          </w:tcPr>
          <w:p w:rsidR="00C22F9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000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C22F9E" w:rsidRPr="00EC505E" w:rsidRDefault="00C22F9E" w:rsidP="00ED783B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C22F9E" w:rsidRPr="00C22F9E" w:rsidRDefault="00C22F9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  <w:lang w:val="en-US"/>
        </w:rPr>
      </w:pP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lastRenderedPageBreak/>
        <w:tab/>
      </w:r>
      <w:r w:rsidR="00C22F9E">
        <w:rPr>
          <w:noProof/>
          <w:color w:val="000000"/>
          <w:lang w:eastAsia="ru-RU"/>
        </w:rPr>
        <w:drawing>
          <wp:inline distT="0" distB="0" distL="0" distR="0" wp14:anchorId="4A201E82" wp14:editId="4D3F3F09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4305" w:rsidRPr="00014305" w:rsidRDefault="00014305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left="0" w:firstLineChars="0" w:firstLine="0"/>
        <w:rPr>
          <w:b/>
          <w:color w:val="000000"/>
        </w:rPr>
      </w:pPr>
      <w:r>
        <w:rPr>
          <w:b/>
          <w:color w:val="000000"/>
        </w:rPr>
        <w:t xml:space="preserve">           Вывод</w:t>
      </w:r>
      <w:r w:rsidRPr="00014305">
        <w:rPr>
          <w:b/>
          <w:color w:val="000000"/>
        </w:rPr>
        <w:t>:</w:t>
      </w:r>
      <w:r w:rsidRPr="00014305">
        <w:rPr>
          <w:color w:val="000000"/>
        </w:rPr>
        <w:t xml:space="preserve"> </w:t>
      </w:r>
      <w:r w:rsidR="0041795E">
        <w:rPr>
          <w:color w:val="000000"/>
        </w:rPr>
        <w:t xml:space="preserve">в результате исследования </w:t>
      </w:r>
      <w:r w:rsidR="00C22F9E">
        <w:rPr>
          <w:color w:val="000000"/>
        </w:rPr>
        <w:t xml:space="preserve">видно, что хеш-таблицы и </w:t>
      </w:r>
      <w:proofErr w:type="spellStart"/>
      <w:r w:rsidR="00C22F9E">
        <w:rPr>
          <w:color w:val="000000"/>
        </w:rPr>
        <w:t>бмнарные</w:t>
      </w:r>
      <w:proofErr w:type="spellEnd"/>
      <w:r w:rsidR="00C22F9E">
        <w:rPr>
          <w:color w:val="000000"/>
        </w:rPr>
        <w:t xml:space="preserve"> деревья очень эффективны</w:t>
      </w:r>
      <w:r w:rsidRPr="00014305">
        <w:rPr>
          <w:color w:val="000000"/>
        </w:rPr>
        <w:t>.</w:t>
      </w:r>
      <w:bookmarkStart w:id="6" w:name="_GoBack"/>
      <w:bookmarkEnd w:id="6"/>
    </w:p>
    <w:sectPr w:rsidR="00014305" w:rsidRPr="00014305" w:rsidSect="008F78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719" w:left="709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1A" w:rsidRDefault="00C7151A" w:rsidP="0059510B">
      <w:pPr>
        <w:spacing w:line="240" w:lineRule="auto"/>
        <w:ind w:left="0" w:hanging="2"/>
      </w:pPr>
      <w:r>
        <w:separator/>
      </w:r>
    </w:p>
  </w:endnote>
  <w:endnote w:type="continuationSeparator" w:id="0">
    <w:p w:rsidR="00C7151A" w:rsidRDefault="00C7151A" w:rsidP="005951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DC" w:rsidRDefault="00DE48DC" w:rsidP="00DE48DC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5217"/>
      <w:docPartObj>
        <w:docPartGallery w:val="Page Numbers (Bottom of Page)"/>
        <w:docPartUnique/>
      </w:docPartObj>
    </w:sdtPr>
    <w:sdtContent>
      <w:p w:rsidR="00DE48DC" w:rsidRDefault="00F669DA" w:rsidP="00DE48DC">
        <w:pPr>
          <w:pStyle w:val="a5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F9E">
          <w:rPr>
            <w:noProof/>
          </w:rPr>
          <w:t>7</w:t>
        </w:r>
        <w:r>
          <w:fldChar w:fldCharType="end"/>
        </w:r>
      </w:p>
    </w:sdtContent>
  </w:sdt>
  <w:p w:rsidR="00DE48DC" w:rsidRDefault="00DE48DC" w:rsidP="00DE48DC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DC" w:rsidRDefault="00DE48DC" w:rsidP="00DE48DC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1A" w:rsidRDefault="00C7151A" w:rsidP="0059510B">
      <w:pPr>
        <w:spacing w:line="240" w:lineRule="auto"/>
        <w:ind w:left="0" w:hanging="2"/>
      </w:pPr>
      <w:r>
        <w:separator/>
      </w:r>
    </w:p>
  </w:footnote>
  <w:footnote w:type="continuationSeparator" w:id="0">
    <w:p w:rsidR="00C7151A" w:rsidRDefault="00C7151A" w:rsidP="005951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DC" w:rsidRDefault="00DE48DC" w:rsidP="00DE48DC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DC" w:rsidRDefault="00DE48DC" w:rsidP="00DE48DC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DC" w:rsidRDefault="00DE48DC" w:rsidP="00DE48DC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028"/>
    <w:multiLevelType w:val="hybridMultilevel"/>
    <w:tmpl w:val="7B3A06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383014E"/>
    <w:multiLevelType w:val="hybridMultilevel"/>
    <w:tmpl w:val="9AE8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B8"/>
    <w:rsid w:val="00014305"/>
    <w:rsid w:val="00020BCF"/>
    <w:rsid w:val="000F4182"/>
    <w:rsid w:val="00147CAF"/>
    <w:rsid w:val="00161521"/>
    <w:rsid w:val="001A05A3"/>
    <w:rsid w:val="001F552F"/>
    <w:rsid w:val="003171E8"/>
    <w:rsid w:val="00382C33"/>
    <w:rsid w:val="0041795E"/>
    <w:rsid w:val="004A3368"/>
    <w:rsid w:val="0059510B"/>
    <w:rsid w:val="005D0E8B"/>
    <w:rsid w:val="006923BF"/>
    <w:rsid w:val="006A6617"/>
    <w:rsid w:val="006D7599"/>
    <w:rsid w:val="007356E1"/>
    <w:rsid w:val="00791C49"/>
    <w:rsid w:val="007C1AE5"/>
    <w:rsid w:val="007C1BB8"/>
    <w:rsid w:val="007D5D6D"/>
    <w:rsid w:val="00884F6A"/>
    <w:rsid w:val="008F78D1"/>
    <w:rsid w:val="009D1C59"/>
    <w:rsid w:val="00A108EC"/>
    <w:rsid w:val="00A62BDB"/>
    <w:rsid w:val="00A63133"/>
    <w:rsid w:val="00AC6E55"/>
    <w:rsid w:val="00AE6FE4"/>
    <w:rsid w:val="00B270F5"/>
    <w:rsid w:val="00BA15F8"/>
    <w:rsid w:val="00C1354A"/>
    <w:rsid w:val="00C22F9E"/>
    <w:rsid w:val="00C7151A"/>
    <w:rsid w:val="00DE48DC"/>
    <w:rsid w:val="00DE66F0"/>
    <w:rsid w:val="00E4700E"/>
    <w:rsid w:val="00E56AA3"/>
    <w:rsid w:val="00EC0FC0"/>
    <w:rsid w:val="00EC505E"/>
    <w:rsid w:val="00F569F7"/>
    <w:rsid w:val="00F669DA"/>
    <w:rsid w:val="00FA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F9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9">
    <w:name w:val="List Paragraph"/>
    <w:basedOn w:val="a"/>
    <w:uiPriority w:val="34"/>
    <w:qFormat/>
    <w:rsid w:val="0059510B"/>
    <w:pPr>
      <w:ind w:left="720"/>
      <w:contextualSpacing/>
    </w:pPr>
  </w:style>
  <w:style w:type="table" w:styleId="aa">
    <w:name w:val="Table Grid"/>
    <w:basedOn w:val="a1"/>
    <w:uiPriority w:val="59"/>
    <w:rsid w:val="00DE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F9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9">
    <w:name w:val="List Paragraph"/>
    <w:basedOn w:val="a"/>
    <w:uiPriority w:val="34"/>
    <w:qFormat/>
    <w:rsid w:val="0059510B"/>
    <w:pPr>
      <w:ind w:left="720"/>
      <w:contextualSpacing/>
    </w:pPr>
  </w:style>
  <w:style w:type="table" w:styleId="aa">
    <w:name w:val="Table Grid"/>
    <w:basedOn w:val="a1"/>
    <w:uiPriority w:val="59"/>
    <w:rsid w:val="00DE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112064"/>
        <c:axId val="353113600"/>
      </c:lineChart>
      <c:catAx>
        <c:axId val="35311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3113600"/>
        <c:crosses val="autoZero"/>
        <c:auto val="1"/>
        <c:lblAlgn val="ctr"/>
        <c:lblOffset val="100"/>
        <c:noMultiLvlLbl val="0"/>
      </c:catAx>
      <c:valAx>
        <c:axId val="35311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11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142656"/>
        <c:axId val="353144192"/>
      </c:lineChart>
      <c:catAx>
        <c:axId val="35314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3144192"/>
        <c:crosses val="autoZero"/>
        <c:auto val="1"/>
        <c:lblAlgn val="ctr"/>
        <c:lblOffset val="100"/>
        <c:noMultiLvlLbl val="0"/>
      </c:catAx>
      <c:valAx>
        <c:axId val="35314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14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7746048"/>
        <c:axId val="367757568"/>
      </c:lineChart>
      <c:catAx>
        <c:axId val="36774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7757568"/>
        <c:crosses val="autoZero"/>
        <c:auto val="1"/>
        <c:lblAlgn val="ctr"/>
        <c:lblOffset val="100"/>
        <c:noMultiLvlLbl val="0"/>
      </c:catAx>
      <c:valAx>
        <c:axId val="3677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774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140672"/>
        <c:axId val="392142208"/>
      </c:lineChart>
      <c:catAx>
        <c:axId val="39214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2142208"/>
        <c:crosses val="autoZero"/>
        <c:auto val="1"/>
        <c:lblAlgn val="ctr"/>
        <c:lblOffset val="100"/>
        <c:noMultiLvlLbl val="0"/>
      </c:catAx>
      <c:valAx>
        <c:axId val="39214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14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514432"/>
        <c:axId val="438515968"/>
      </c:lineChart>
      <c:catAx>
        <c:axId val="4385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8515968"/>
        <c:crosses val="autoZero"/>
        <c:auto val="1"/>
        <c:lblAlgn val="ctr"/>
        <c:lblOffset val="100"/>
        <c:noMultiLvlLbl val="0"/>
      </c:catAx>
      <c:valAx>
        <c:axId val="43851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514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F175-7BCA-4E46-A459-408C96F4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ALX11</dc:creator>
  <cp:keywords/>
  <dc:description/>
  <cp:lastModifiedBy>11ALX11</cp:lastModifiedBy>
  <cp:revision>1</cp:revision>
  <dcterms:created xsi:type="dcterms:W3CDTF">2022-05-12T06:32:00Z</dcterms:created>
  <dcterms:modified xsi:type="dcterms:W3CDTF">2022-06-11T09:17:00Z</dcterms:modified>
</cp:coreProperties>
</file>